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5E3" w:rsidRDefault="00AB1858">
      <w:proofErr w:type="spellStart"/>
      <w:r>
        <w:t>User</w:t>
      </w:r>
      <w:proofErr w:type="spellEnd"/>
      <w:r>
        <w:t xml:space="preserve"> </w:t>
      </w:r>
      <w:proofErr w:type="spellStart"/>
      <w:r>
        <w:t>Exits</w:t>
      </w:r>
      <w:proofErr w:type="spellEnd"/>
      <w:r>
        <w:t xml:space="preserve"> / Screen </w:t>
      </w:r>
      <w:proofErr w:type="spellStart"/>
      <w:r>
        <w:t>Exits</w:t>
      </w:r>
      <w:proofErr w:type="spellEnd"/>
    </w:p>
    <w:p w:rsidR="00F565E3" w:rsidRDefault="00AB1858">
      <w:r>
        <w:rPr>
          <w:noProof/>
          <w:lang w:eastAsia="pt-BR"/>
        </w:rPr>
        <w:drawing>
          <wp:inline distT="0" distB="0" distL="0" distR="0">
            <wp:extent cx="6645910" cy="2154537"/>
            <wp:effectExtent l="19050" t="0" r="254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5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858" w:rsidRDefault="00AB1858">
      <w:proofErr w:type="spellStart"/>
      <w:proofErr w:type="gramStart"/>
      <w:r>
        <w:t>BAdI</w:t>
      </w:r>
      <w:proofErr w:type="spellEnd"/>
      <w:proofErr w:type="gramEnd"/>
    </w:p>
    <w:p w:rsidR="0010555C" w:rsidRDefault="005C680B">
      <w:r>
        <w:rPr>
          <w:noProof/>
          <w:lang w:eastAsia="pt-BR"/>
        </w:rPr>
        <w:drawing>
          <wp:inline distT="0" distB="0" distL="0" distR="0">
            <wp:extent cx="6645910" cy="1311637"/>
            <wp:effectExtent l="19050" t="0" r="254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80B" w:rsidRDefault="005C680B">
      <w:r>
        <w:t>Funções</w:t>
      </w:r>
    </w:p>
    <w:p w:rsidR="005C680B" w:rsidRDefault="00A336C5">
      <w:r>
        <w:rPr>
          <w:noProof/>
          <w:lang w:eastAsia="pt-BR"/>
        </w:rPr>
        <w:drawing>
          <wp:inline distT="0" distB="0" distL="0" distR="0">
            <wp:extent cx="6645910" cy="904356"/>
            <wp:effectExtent l="19050" t="0" r="254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5C" w:rsidRDefault="0010555C"/>
    <w:p w:rsidR="0010555C" w:rsidRDefault="0010555C"/>
    <w:p w:rsidR="0010555C" w:rsidRDefault="0010555C"/>
    <w:p w:rsidR="0010555C" w:rsidRDefault="0010555C"/>
    <w:p w:rsidR="0010555C" w:rsidRDefault="0010555C"/>
    <w:p w:rsidR="0010555C" w:rsidRDefault="0010555C"/>
    <w:p w:rsidR="0010555C" w:rsidRDefault="0010555C"/>
    <w:p w:rsidR="0010555C" w:rsidRDefault="0010555C"/>
    <w:p w:rsidR="0010555C" w:rsidRDefault="0010555C"/>
    <w:p w:rsidR="0010555C" w:rsidRDefault="0010555C"/>
    <w:p w:rsidR="0010555C" w:rsidRDefault="0010555C"/>
    <w:p w:rsidR="0010555C" w:rsidRDefault="0010555C">
      <w:r>
        <w:rPr>
          <w:noProof/>
          <w:lang w:eastAsia="pt-BR"/>
        </w:rPr>
        <w:lastRenderedPageBreak/>
        <w:drawing>
          <wp:inline distT="0" distB="0" distL="0" distR="0">
            <wp:extent cx="5486400" cy="2352675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5C" w:rsidRDefault="0010555C">
      <w:r>
        <w:rPr>
          <w:noProof/>
          <w:lang w:eastAsia="pt-BR"/>
        </w:rPr>
        <w:drawing>
          <wp:inline distT="0" distB="0" distL="0" distR="0">
            <wp:extent cx="5511165" cy="230251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5C" w:rsidRDefault="0010555C">
      <w:r>
        <w:rPr>
          <w:noProof/>
          <w:lang w:eastAsia="pt-BR"/>
        </w:rPr>
        <w:drawing>
          <wp:inline distT="0" distB="0" distL="0" distR="0">
            <wp:extent cx="5577840" cy="2261235"/>
            <wp:effectExtent l="19050" t="0" r="38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26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5E3" w:rsidRDefault="003E21DA">
      <w:r>
        <w:rPr>
          <w:noProof/>
          <w:lang w:eastAsia="pt-BR"/>
        </w:rPr>
        <w:drawing>
          <wp:inline distT="0" distB="0" distL="0" distR="0">
            <wp:extent cx="5477510" cy="2371725"/>
            <wp:effectExtent l="1905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65E3" w:rsidSect="00F565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565E3"/>
    <w:rsid w:val="0010555C"/>
    <w:rsid w:val="003E21DA"/>
    <w:rsid w:val="00480BAE"/>
    <w:rsid w:val="005249AE"/>
    <w:rsid w:val="005C66F2"/>
    <w:rsid w:val="005C680B"/>
    <w:rsid w:val="006D7816"/>
    <w:rsid w:val="00A336C5"/>
    <w:rsid w:val="00AB1858"/>
    <w:rsid w:val="00EB63B2"/>
    <w:rsid w:val="00F56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56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8E92-3352-4DF1-A196-8EF44139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hiago</dc:creator>
  <cp:keywords/>
  <dc:description/>
  <cp:lastModifiedBy>acthiago</cp:lastModifiedBy>
  <cp:revision>8</cp:revision>
  <dcterms:created xsi:type="dcterms:W3CDTF">2013-12-13T11:48:00Z</dcterms:created>
  <dcterms:modified xsi:type="dcterms:W3CDTF">2014-01-07T09:58:00Z</dcterms:modified>
</cp:coreProperties>
</file>